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83" w:rsidRDefault="00FB0B83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67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1A5003" w:rsidRPr="00FB0B83" w:rsidRDefault="001A5003" w:rsidP="00E34B8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E34B81" w:rsidRDefault="00ED58BE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BC3E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B0B8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21D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мовно-літературного конкурсу учнівсь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кої молоді імені Тараса Шевченка</w:t>
      </w:r>
      <w:r w:rsidR="00E34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:rsidR="001A5003" w:rsidRPr="00FB0B83" w:rsidRDefault="001A5003" w:rsidP="00E34B8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1A5003" w:rsidRDefault="00F67CB2" w:rsidP="001A50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FB0B8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FB0B8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01B5C" w:rsidRPr="00FB0B83" w:rsidRDefault="00301B5C" w:rsidP="000C71A6">
      <w:pPr>
        <w:spacing w:after="0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820"/>
        <w:gridCol w:w="3969"/>
        <w:gridCol w:w="2126"/>
        <w:gridCol w:w="1843"/>
      </w:tblGrid>
      <w:tr w:rsidR="00BC3E07" w:rsidRPr="00720686" w:rsidTr="00190AF0">
        <w:tc>
          <w:tcPr>
            <w:tcW w:w="95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C3E07" w:rsidRPr="00720686" w:rsidRDefault="00BC3E07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820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96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FB0B83" w:rsidRDefault="00FB0B83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Ярославівна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FB0B83" w:rsidRDefault="00FB0B83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FB0B83" w:rsidRDefault="00FB0B83" w:rsidP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Романівна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FB0B83" w:rsidRDefault="00FB0B83" w:rsidP="00856F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мирівна</w:t>
            </w:r>
            <w:proofErr w:type="spellEnd"/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FB0B83" w:rsidRDefault="00FB0B83" w:rsidP="001A5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ф’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ла </w:t>
            </w:r>
            <w:r w:rsidR="001A5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FB0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FB0B83" w:rsidRDefault="00FB0B83" w:rsidP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Олександра Олександрівна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Петрович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Дмитрович</w:t>
            </w:r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ц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  <w:proofErr w:type="spellEnd"/>
          </w:p>
        </w:tc>
        <w:tc>
          <w:tcPr>
            <w:tcW w:w="3969" w:type="dxa"/>
          </w:tcPr>
          <w:p w:rsidR="00FB0B83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B0B83" w:rsidRDefault="001A51E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B0B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івна</w:t>
            </w:r>
          </w:p>
        </w:tc>
        <w:tc>
          <w:tcPr>
            <w:tcW w:w="3969" w:type="dxa"/>
          </w:tcPr>
          <w:p w:rsidR="00FB0B83" w:rsidRDefault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3969" w:type="dxa"/>
          </w:tcPr>
          <w:p w:rsidR="00FB0B83" w:rsidRDefault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Петрівна</w:t>
            </w:r>
          </w:p>
        </w:tc>
        <w:tc>
          <w:tcPr>
            <w:tcW w:w="3969" w:type="dxa"/>
          </w:tcPr>
          <w:p w:rsidR="00FB0B83" w:rsidRDefault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969" w:type="dxa"/>
          </w:tcPr>
          <w:p w:rsidR="00FB0B83" w:rsidRDefault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B0B83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Васильович</w:t>
            </w:r>
          </w:p>
        </w:tc>
        <w:tc>
          <w:tcPr>
            <w:tcW w:w="3969" w:type="dxa"/>
          </w:tcPr>
          <w:p w:rsidR="00FB0B83" w:rsidRDefault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B0B83" w:rsidRPr="00F3754B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олодимирович</w:t>
            </w:r>
          </w:p>
        </w:tc>
        <w:tc>
          <w:tcPr>
            <w:tcW w:w="3969" w:type="dxa"/>
          </w:tcPr>
          <w:p w:rsidR="00FB0B83" w:rsidRPr="00F3754B" w:rsidRDefault="00FB0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FB0B83" w:rsidRPr="00F3754B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969" w:type="dxa"/>
          </w:tcPr>
          <w:p w:rsidR="00FB0B83" w:rsidRPr="00F3754B" w:rsidRDefault="00FB0B83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FB0B83" w:rsidRPr="00720686" w:rsidTr="00FB0B83">
        <w:trPr>
          <w:trHeight w:val="166"/>
        </w:trPr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FB0B83" w:rsidRPr="00F3754B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969" w:type="dxa"/>
          </w:tcPr>
          <w:p w:rsidR="00FB0B83" w:rsidRPr="00F3754B" w:rsidRDefault="00FB0B83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FB0B83" w:rsidRDefault="00FB0B83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FB0B83" w:rsidRPr="00F3754B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’як Рената Василівна</w:t>
            </w:r>
          </w:p>
        </w:tc>
        <w:tc>
          <w:tcPr>
            <w:tcW w:w="3969" w:type="dxa"/>
          </w:tcPr>
          <w:p w:rsidR="00FB0B83" w:rsidRPr="00F3754B" w:rsidRDefault="00FB0B83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FB0B83" w:rsidRPr="00FB0B83" w:rsidRDefault="00FB0B83" w:rsidP="00D935D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820" w:type="dxa"/>
          </w:tcPr>
          <w:p w:rsidR="00FB0B83" w:rsidRPr="00F3754B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Pr="00F3754B" w:rsidRDefault="00FB0B83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FB0B83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FB0B83" w:rsidRPr="00F3754B" w:rsidRDefault="00FB0B83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C435D" w:rsidRPr="00720686" w:rsidTr="00190AF0">
        <w:tc>
          <w:tcPr>
            <w:tcW w:w="959" w:type="dxa"/>
          </w:tcPr>
          <w:p w:rsidR="003C435D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3C435D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3C435D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969" w:type="dxa"/>
          </w:tcPr>
          <w:p w:rsidR="003C435D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3C435D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3C435D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B0B83" w:rsidRPr="00F3754B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</w:t>
            </w:r>
            <w:r w:rsidR="001A5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B0B83" w:rsidRPr="00F3754B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Івані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C435D" w:rsidRPr="00720686" w:rsidTr="00190AF0">
        <w:tc>
          <w:tcPr>
            <w:tcW w:w="959" w:type="dxa"/>
          </w:tcPr>
          <w:p w:rsidR="003C435D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3C435D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820" w:type="dxa"/>
          </w:tcPr>
          <w:p w:rsidR="003C435D" w:rsidRPr="00F3754B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3969" w:type="dxa"/>
          </w:tcPr>
          <w:p w:rsidR="003C435D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3C435D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3C435D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C435D" w:rsidRPr="00720686" w:rsidTr="00190AF0">
        <w:tc>
          <w:tcPr>
            <w:tcW w:w="959" w:type="dxa"/>
          </w:tcPr>
          <w:p w:rsidR="003C435D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3C435D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820" w:type="dxa"/>
          </w:tcPr>
          <w:p w:rsidR="003C435D" w:rsidRPr="00F3754B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969" w:type="dxa"/>
          </w:tcPr>
          <w:p w:rsidR="003C435D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3C435D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3C435D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820" w:type="dxa"/>
          </w:tcPr>
          <w:p w:rsidR="00FB0B83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820" w:type="dxa"/>
          </w:tcPr>
          <w:p w:rsidR="00FB0B83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820" w:type="dxa"/>
          </w:tcPr>
          <w:p w:rsidR="00FB0B83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вигівна</w:t>
            </w:r>
            <w:proofErr w:type="spellEnd"/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820" w:type="dxa"/>
          </w:tcPr>
          <w:p w:rsidR="00FB0B83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969" w:type="dxa"/>
          </w:tcPr>
          <w:p w:rsidR="00FB0B83" w:rsidRPr="00F3754B" w:rsidRDefault="003C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820" w:type="dxa"/>
          </w:tcPr>
          <w:p w:rsidR="00FB0B83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мія Василівна</w:t>
            </w:r>
          </w:p>
        </w:tc>
        <w:tc>
          <w:tcPr>
            <w:tcW w:w="3969" w:type="dxa"/>
          </w:tcPr>
          <w:p w:rsidR="00FB0B83" w:rsidRPr="00F3754B" w:rsidRDefault="003C435D" w:rsidP="00484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FB0B83" w:rsidRPr="00720686" w:rsidTr="00190AF0">
        <w:tc>
          <w:tcPr>
            <w:tcW w:w="959" w:type="dxa"/>
          </w:tcPr>
          <w:p w:rsidR="00FB0B83" w:rsidRPr="00190AF0" w:rsidRDefault="003C435D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FB0B83" w:rsidRDefault="003C435D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820" w:type="dxa"/>
          </w:tcPr>
          <w:p w:rsidR="00FB0B83" w:rsidRDefault="003C435D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969" w:type="dxa"/>
          </w:tcPr>
          <w:p w:rsidR="00FB0B83" w:rsidRPr="00F3754B" w:rsidRDefault="003C435D" w:rsidP="00484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FB0B83" w:rsidRPr="00F3754B" w:rsidRDefault="003C435D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FB0B83" w:rsidRDefault="003C435D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DE" w:rsidRDefault="00EF40D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5C" w:rsidRDefault="00301B5C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5C" w:rsidRDefault="00301B5C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F3754B">
        <w:rPr>
          <w:rFonts w:ascii="Times New Roman" w:hAnsi="Times New Roman" w:cs="Times New Roman"/>
          <w:b/>
          <w:sz w:val="28"/>
          <w:szCs w:val="28"/>
          <w:lang w:val="uk-UA"/>
        </w:rPr>
        <w:t>Олефір Г.Т.</w:t>
      </w:r>
    </w:p>
    <w:p w:rsidR="00712943" w:rsidRDefault="00190AF0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журі: Табахар Л.М.</w:t>
      </w:r>
      <w:r w:rsidR="00F3754B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12943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ллер </w:t>
      </w:r>
      <w:r w:rsidR="007129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С., Зеленчук Н.Д.                          </w:t>
      </w: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Sect="00FB0B8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190AF0"/>
    <w:rsid w:val="001A5003"/>
    <w:rsid w:val="001A51E5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0A05"/>
    <w:rsid w:val="00301B5C"/>
    <w:rsid w:val="00317176"/>
    <w:rsid w:val="00320D9D"/>
    <w:rsid w:val="003512E5"/>
    <w:rsid w:val="00360EBD"/>
    <w:rsid w:val="00373BF3"/>
    <w:rsid w:val="003A7F7A"/>
    <w:rsid w:val="003C435D"/>
    <w:rsid w:val="0040171F"/>
    <w:rsid w:val="00411D8A"/>
    <w:rsid w:val="00444F34"/>
    <w:rsid w:val="004617B1"/>
    <w:rsid w:val="004667C7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63CE5"/>
    <w:rsid w:val="00B739A2"/>
    <w:rsid w:val="00B97C66"/>
    <w:rsid w:val="00BA7E27"/>
    <w:rsid w:val="00BC3E0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21D70"/>
    <w:rsid w:val="00D7000B"/>
    <w:rsid w:val="00D76C38"/>
    <w:rsid w:val="00D935D5"/>
    <w:rsid w:val="00DB1CC5"/>
    <w:rsid w:val="00DD265B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EF40DE"/>
    <w:rsid w:val="00F0051B"/>
    <w:rsid w:val="00F23F28"/>
    <w:rsid w:val="00F27099"/>
    <w:rsid w:val="00F3754B"/>
    <w:rsid w:val="00F379F6"/>
    <w:rsid w:val="00F578BE"/>
    <w:rsid w:val="00F67CB2"/>
    <w:rsid w:val="00FB0B83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ABDA"/>
  <w15:docId w15:val="{99056275-8B95-49DE-ADF4-BDB7B80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35AA-532D-4E77-8B76-35D1470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v</cp:lastModifiedBy>
  <cp:revision>25</cp:revision>
  <dcterms:created xsi:type="dcterms:W3CDTF">2019-11-24T20:44:00Z</dcterms:created>
  <dcterms:modified xsi:type="dcterms:W3CDTF">2023-03-01T21:03:00Z</dcterms:modified>
</cp:coreProperties>
</file>